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F0E" w:rsidRPr="002E0AF8" w:rsidRDefault="00B47F0E" w:rsidP="00B47F0E">
      <w:pPr>
        <w:rPr>
          <w:rFonts w:ascii="UD デジタル 教科書体 NP-R" w:eastAsia="UD デジタル 教科書体 NP-R" w:hAnsi="ＭＳ 明朝"/>
          <w:sz w:val="22"/>
          <w:szCs w:val="22"/>
        </w:rPr>
      </w:pPr>
      <w:r w:rsidRPr="002E0AF8">
        <w:rPr>
          <w:rFonts w:ascii="UD デジタル 教科書体 NP-R" w:eastAsia="UD デジタル 教科書体 NP-R" w:hAnsi="ＭＳ 明朝" w:hint="eastAsia"/>
          <w:sz w:val="22"/>
          <w:szCs w:val="22"/>
        </w:rPr>
        <w:t>様式第</w:t>
      </w:r>
      <w:r w:rsidR="00B52739" w:rsidRPr="002E0AF8">
        <w:rPr>
          <w:rFonts w:ascii="UD デジタル 教科書体 NP-R" w:eastAsia="UD デジタル 教科書体 NP-R" w:hAnsi="ＭＳ 明朝" w:hint="eastAsia"/>
          <w:sz w:val="22"/>
          <w:szCs w:val="22"/>
        </w:rPr>
        <w:t>６</w:t>
      </w:r>
      <w:r w:rsidRPr="002E0AF8">
        <w:rPr>
          <w:rFonts w:ascii="UD デジタル 教科書体 NP-R" w:eastAsia="UD デジタル 教科書体 NP-R" w:hAnsi="ＭＳ 明朝" w:hint="eastAsia"/>
          <w:sz w:val="22"/>
          <w:szCs w:val="22"/>
        </w:rPr>
        <w:t>号（本人→中学校等→</w:t>
      </w:r>
      <w:r w:rsidR="00FA6C63" w:rsidRPr="002E0AF8">
        <w:rPr>
          <w:rFonts w:ascii="UD デジタル 教科書体 NP-R" w:eastAsia="UD デジタル 教科書体 NP-R" w:hAnsi="ＭＳ 明朝" w:hint="eastAsia"/>
          <w:sz w:val="22"/>
          <w:szCs w:val="22"/>
        </w:rPr>
        <w:t>琴の浦高等</w:t>
      </w:r>
      <w:r w:rsidRPr="002E0AF8">
        <w:rPr>
          <w:rFonts w:ascii="UD デジタル 教科書体 NP-R" w:eastAsia="UD デジタル 教科書体 NP-R" w:hAnsi="ＭＳ 明朝" w:hint="eastAsia"/>
          <w:sz w:val="22"/>
          <w:szCs w:val="22"/>
        </w:rPr>
        <w:t>特別支援学校）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0"/>
        <w:gridCol w:w="6184"/>
      </w:tblGrid>
      <w:tr w:rsidR="00B47F0E" w:rsidRPr="002E0AF8" w:rsidTr="00B751A2">
        <w:trPr>
          <w:trHeight w:val="4860"/>
        </w:trPr>
        <w:tc>
          <w:tcPr>
            <w:tcW w:w="8634" w:type="dxa"/>
            <w:gridSpan w:val="2"/>
          </w:tcPr>
          <w:p w:rsidR="00B47F0E" w:rsidRPr="002E0AF8" w:rsidRDefault="00B47F0E" w:rsidP="00B47F0E">
            <w:pPr>
              <w:jc w:val="center"/>
              <w:rPr>
                <w:rFonts w:ascii="UD デジタル 教科書体 NP-B" w:eastAsia="UD デジタル 教科書体 NP-B" w:hAnsi="ＭＳ 明朝"/>
                <w:sz w:val="28"/>
                <w:szCs w:val="28"/>
              </w:rPr>
            </w:pPr>
            <w:r w:rsidRPr="002E0AF8">
              <w:rPr>
                <w:rFonts w:ascii="UD デジタル 教科書体 NP-B" w:eastAsia="UD デジタル 教科書体 NP-B" w:hAnsi="ＭＳ 明朝" w:hint="eastAsia"/>
                <w:sz w:val="28"/>
                <w:szCs w:val="28"/>
              </w:rPr>
              <w:t>県　外　志　願　者　出　願　届</w:t>
            </w:r>
          </w:p>
          <w:p w:rsidR="00B47F0E" w:rsidRPr="002E0AF8" w:rsidRDefault="00D50249" w:rsidP="00B47F0E">
            <w:pPr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　　　　　　　　　　　　　　　　　　　　　令和</w:t>
            </w:r>
            <w:r w:rsidR="00B47F0E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年　　月　　日</w:t>
            </w:r>
          </w:p>
          <w:p w:rsidR="00B47F0E" w:rsidRPr="002E0AF8" w:rsidRDefault="00B47F0E" w:rsidP="00B47F0E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:rsidR="00B47F0E" w:rsidRPr="002E0AF8" w:rsidRDefault="00FA6C63" w:rsidP="00B027C7">
            <w:pPr>
              <w:ind w:firstLineChars="200" w:firstLine="44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鳥取</w:t>
            </w:r>
            <w:r w:rsidR="00B47F0E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県立</w:t>
            </w:r>
            <w:r w:rsidR="00B027C7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琴の浦高等特別支援学校</w:t>
            </w:r>
            <w:r w:rsidR="00B47F0E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長　様</w:t>
            </w:r>
          </w:p>
          <w:p w:rsidR="00B47F0E" w:rsidRPr="002E0AF8" w:rsidRDefault="00B47F0E" w:rsidP="00B47F0E">
            <w:pPr>
              <w:ind w:firstLineChars="100" w:firstLine="22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:rsidR="00B47F0E" w:rsidRPr="002E0AF8" w:rsidRDefault="00B47F0E" w:rsidP="00B47F0E">
            <w:pPr>
              <w:ind w:firstLineChars="100" w:firstLine="22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　　　　　　　　　　　　　　　　　　志願者氏名</w:t>
            </w:r>
            <w:r w:rsidR="009F1494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</w:t>
            </w:r>
          </w:p>
          <w:p w:rsidR="00B47F0E" w:rsidRPr="002E0AF8" w:rsidRDefault="00B47F0E" w:rsidP="00B47F0E">
            <w:pPr>
              <w:ind w:firstLineChars="100" w:firstLine="22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　　　</w:t>
            </w:r>
            <w:r w:rsidR="009F1494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　</w:t>
            </w:r>
            <w:bookmarkStart w:id="0" w:name="_GoBack"/>
            <w:bookmarkEnd w:id="0"/>
            <w:r w:rsidR="009F1494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　　　　　　　　　　保護者氏名　</w:t>
            </w:r>
          </w:p>
          <w:p w:rsidR="00B47F0E" w:rsidRPr="002E0AF8" w:rsidRDefault="00B47F0E" w:rsidP="00B47F0E">
            <w:pPr>
              <w:ind w:firstLineChars="100" w:firstLine="22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:rsidR="00B47F0E" w:rsidRPr="002E0AF8" w:rsidRDefault="00B47F0E" w:rsidP="00B47F0E">
            <w:pPr>
              <w:ind w:firstLineChars="100" w:firstLine="22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:rsidR="00B47F0E" w:rsidRPr="002E0AF8" w:rsidRDefault="00B47F0E" w:rsidP="002E0AF8">
            <w:pPr>
              <w:ind w:firstLineChars="100" w:firstLine="22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下記の事情により、県外志願者として貴校に出願します。なお、貴校に出願した上は、鳥取県以外の公立学校に出願しないことを確約します。</w:t>
            </w:r>
          </w:p>
          <w:p w:rsidR="00B47F0E" w:rsidRPr="002E0AF8" w:rsidRDefault="00B47F0E" w:rsidP="00B47F0E">
            <w:pPr>
              <w:ind w:firstLineChars="100" w:firstLine="22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:rsidR="00B47F0E" w:rsidRPr="002E0AF8" w:rsidRDefault="00B47F0E" w:rsidP="00B47F0E">
            <w:pPr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記</w:t>
            </w:r>
          </w:p>
        </w:tc>
      </w:tr>
      <w:tr w:rsidR="009F1494" w:rsidRPr="002E0AF8" w:rsidTr="00B751A2">
        <w:trPr>
          <w:trHeight w:val="363"/>
        </w:trPr>
        <w:tc>
          <w:tcPr>
            <w:tcW w:w="2450" w:type="dxa"/>
            <w:vAlign w:val="center"/>
          </w:tcPr>
          <w:p w:rsidR="009F1494" w:rsidRPr="00E1736F" w:rsidRDefault="009F1494" w:rsidP="00B751A2">
            <w:pPr>
              <w:jc w:val="distribute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E1736F">
              <w:rPr>
                <w:rFonts w:ascii="UD デジタル 教科書体 NP-R" w:eastAsia="UD デジタル 教科書体 NP-R" w:hAnsi="ＭＳ 明朝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6184" w:type="dxa"/>
            <w:vAlign w:val="center"/>
          </w:tcPr>
          <w:p w:rsidR="009F1494" w:rsidRPr="002E0AF8" w:rsidRDefault="009F1494" w:rsidP="00B751A2">
            <w:pPr>
              <w:ind w:firstLineChars="400" w:firstLine="88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平成　　　年　　　月　　　日生</w:t>
            </w:r>
          </w:p>
        </w:tc>
      </w:tr>
      <w:tr w:rsidR="00B47F0E" w:rsidRPr="002E0AF8" w:rsidTr="00B751A2">
        <w:trPr>
          <w:trHeight w:val="363"/>
        </w:trPr>
        <w:tc>
          <w:tcPr>
            <w:tcW w:w="2450" w:type="dxa"/>
            <w:vAlign w:val="center"/>
          </w:tcPr>
          <w:p w:rsidR="00B47F0E" w:rsidRPr="00E1736F" w:rsidRDefault="00B47F0E" w:rsidP="00B751A2">
            <w:pPr>
              <w:jc w:val="distribute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E1736F">
              <w:rPr>
                <w:rFonts w:ascii="UD デジタル 教科書体 NP-R" w:eastAsia="UD デジタル 教科書体 NP-R" w:hAnsi="ＭＳ 明朝" w:hint="eastAsia"/>
                <w:kern w:val="0"/>
                <w:sz w:val="22"/>
                <w:szCs w:val="22"/>
              </w:rPr>
              <w:t>志願者の現住所</w:t>
            </w:r>
          </w:p>
        </w:tc>
        <w:tc>
          <w:tcPr>
            <w:tcW w:w="6184" w:type="dxa"/>
          </w:tcPr>
          <w:p w:rsidR="00B47F0E" w:rsidRPr="002E0AF8" w:rsidRDefault="00B47F0E" w:rsidP="00B47F0E">
            <w:pPr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</w:tc>
      </w:tr>
      <w:tr w:rsidR="00B47F0E" w:rsidRPr="002E0AF8" w:rsidTr="00B751A2">
        <w:trPr>
          <w:trHeight w:val="363"/>
        </w:trPr>
        <w:tc>
          <w:tcPr>
            <w:tcW w:w="2450" w:type="dxa"/>
            <w:vAlign w:val="center"/>
          </w:tcPr>
          <w:p w:rsidR="00B47F0E" w:rsidRPr="00E1736F" w:rsidRDefault="00B47F0E" w:rsidP="00B751A2">
            <w:pPr>
              <w:jc w:val="distribute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E1736F">
              <w:rPr>
                <w:rFonts w:ascii="UD デジタル 教科書体 NP-R" w:eastAsia="UD デジタル 教科書体 NP-R" w:hAnsi="ＭＳ 明朝" w:hint="eastAsia"/>
                <w:kern w:val="0"/>
                <w:sz w:val="22"/>
                <w:szCs w:val="22"/>
              </w:rPr>
              <w:t>志願者の転居先住所</w:t>
            </w:r>
          </w:p>
        </w:tc>
        <w:tc>
          <w:tcPr>
            <w:tcW w:w="6184" w:type="dxa"/>
          </w:tcPr>
          <w:p w:rsidR="00B47F0E" w:rsidRPr="002E0AF8" w:rsidRDefault="00B47F0E" w:rsidP="00B47F0E">
            <w:pPr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</w:tc>
      </w:tr>
      <w:tr w:rsidR="00B47F0E" w:rsidRPr="002E0AF8" w:rsidTr="00B751A2">
        <w:trPr>
          <w:trHeight w:val="363"/>
        </w:trPr>
        <w:tc>
          <w:tcPr>
            <w:tcW w:w="2450" w:type="dxa"/>
            <w:vAlign w:val="center"/>
          </w:tcPr>
          <w:p w:rsidR="00B47F0E" w:rsidRPr="00E1736F" w:rsidRDefault="00B47F0E" w:rsidP="00B751A2">
            <w:pPr>
              <w:jc w:val="distribute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E1736F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志願者の転居予定日</w:t>
            </w:r>
          </w:p>
        </w:tc>
        <w:tc>
          <w:tcPr>
            <w:tcW w:w="6184" w:type="dxa"/>
          </w:tcPr>
          <w:p w:rsidR="00B47F0E" w:rsidRPr="002E0AF8" w:rsidRDefault="00D50249" w:rsidP="00B47F0E">
            <w:pPr>
              <w:ind w:firstLineChars="400" w:firstLine="88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令和</w:t>
            </w:r>
            <w:r w:rsidR="00B47F0E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</w:t>
            </w:r>
            <w:r w:rsidR="009F1494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</w:t>
            </w:r>
            <w:r w:rsidR="00B47F0E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年　</w:t>
            </w:r>
            <w:r w:rsidR="009F1494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</w:t>
            </w:r>
            <w:r w:rsidR="00B47F0E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月　　</w:t>
            </w:r>
            <w:r w:rsidR="009F1494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</w:t>
            </w:r>
            <w:r w:rsidR="00B47F0E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日</w:t>
            </w:r>
          </w:p>
        </w:tc>
      </w:tr>
      <w:tr w:rsidR="00B47F0E" w:rsidRPr="002E0AF8" w:rsidTr="00B751A2">
        <w:trPr>
          <w:trHeight w:val="363"/>
        </w:trPr>
        <w:tc>
          <w:tcPr>
            <w:tcW w:w="2450" w:type="dxa"/>
            <w:vAlign w:val="center"/>
          </w:tcPr>
          <w:p w:rsidR="00B47F0E" w:rsidRPr="00E1736F" w:rsidRDefault="00B47F0E" w:rsidP="00B751A2">
            <w:pPr>
              <w:jc w:val="distribute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E1736F">
              <w:rPr>
                <w:rFonts w:ascii="UD デジタル 教科書体 NP-R" w:eastAsia="UD デジタル 教科書体 NP-R" w:hAnsi="ＭＳ 明朝" w:hint="eastAsia"/>
                <w:kern w:val="0"/>
                <w:sz w:val="22"/>
                <w:szCs w:val="22"/>
              </w:rPr>
              <w:t>保護者の現住所</w:t>
            </w:r>
          </w:p>
        </w:tc>
        <w:tc>
          <w:tcPr>
            <w:tcW w:w="6184" w:type="dxa"/>
          </w:tcPr>
          <w:p w:rsidR="00B47F0E" w:rsidRPr="002E0AF8" w:rsidRDefault="00B47F0E" w:rsidP="00B47F0E">
            <w:pPr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</w:tc>
      </w:tr>
      <w:tr w:rsidR="00B47F0E" w:rsidRPr="002E0AF8" w:rsidTr="00B751A2">
        <w:trPr>
          <w:trHeight w:val="363"/>
        </w:trPr>
        <w:tc>
          <w:tcPr>
            <w:tcW w:w="2450" w:type="dxa"/>
            <w:tcBorders>
              <w:right w:val="single" w:sz="4" w:space="0" w:color="auto"/>
            </w:tcBorders>
            <w:vAlign w:val="center"/>
          </w:tcPr>
          <w:p w:rsidR="00B47F0E" w:rsidRPr="00E1736F" w:rsidRDefault="00B47F0E" w:rsidP="00B751A2">
            <w:pPr>
              <w:jc w:val="distribute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E1736F">
              <w:rPr>
                <w:rFonts w:ascii="UD デジタル 教科書体 NP-R" w:eastAsia="UD デジタル 教科書体 NP-R" w:hAnsi="ＭＳ 明朝" w:hint="eastAsia"/>
                <w:kern w:val="0"/>
                <w:sz w:val="22"/>
                <w:szCs w:val="22"/>
              </w:rPr>
              <w:t>出身中学校等</w:t>
            </w:r>
          </w:p>
        </w:tc>
        <w:tc>
          <w:tcPr>
            <w:tcW w:w="6184" w:type="dxa"/>
            <w:tcBorders>
              <w:left w:val="single" w:sz="4" w:space="0" w:color="auto"/>
              <w:bottom w:val="single" w:sz="4" w:space="0" w:color="auto"/>
            </w:tcBorders>
          </w:tcPr>
          <w:p w:rsidR="00B47F0E" w:rsidRPr="002E0AF8" w:rsidRDefault="00B47F0E" w:rsidP="00B47F0E">
            <w:pPr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　　　　　　　　　　　　　　　　卒業・卒業見込</w:t>
            </w:r>
          </w:p>
        </w:tc>
      </w:tr>
      <w:tr w:rsidR="00FA6C63" w:rsidRPr="002E0AF8" w:rsidTr="00B751A2">
        <w:trPr>
          <w:trHeight w:val="363"/>
        </w:trPr>
        <w:tc>
          <w:tcPr>
            <w:tcW w:w="24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6C63" w:rsidRPr="00E1736F" w:rsidRDefault="00B751A2" w:rsidP="00B751A2">
            <w:pPr>
              <w:jc w:val="distribute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E1736F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特別事</w:t>
            </w:r>
            <w:r w:rsidR="00FA6C63" w:rsidRPr="00E1736F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情</w:t>
            </w:r>
          </w:p>
        </w:tc>
        <w:tc>
          <w:tcPr>
            <w:tcW w:w="6184" w:type="dxa"/>
            <w:tcBorders>
              <w:left w:val="single" w:sz="4" w:space="0" w:color="auto"/>
              <w:bottom w:val="nil"/>
            </w:tcBorders>
          </w:tcPr>
          <w:p w:rsidR="00FA6C63" w:rsidRPr="002E0AF8" w:rsidRDefault="00FA6C63" w:rsidP="00FA6C63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</w:tc>
      </w:tr>
      <w:tr w:rsidR="00FA6C63" w:rsidRPr="002E0AF8" w:rsidTr="00B751A2">
        <w:trPr>
          <w:trHeight w:val="1144"/>
        </w:trPr>
        <w:tc>
          <w:tcPr>
            <w:tcW w:w="8634" w:type="dxa"/>
            <w:gridSpan w:val="2"/>
            <w:tcBorders>
              <w:top w:val="nil"/>
              <w:bottom w:val="single" w:sz="2" w:space="0" w:color="auto"/>
            </w:tcBorders>
          </w:tcPr>
          <w:p w:rsidR="00FA6C63" w:rsidRPr="002E0AF8" w:rsidRDefault="00FA6C63" w:rsidP="00B47F0E">
            <w:pPr>
              <w:ind w:firstLineChars="100" w:firstLine="22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</w:tc>
      </w:tr>
      <w:tr w:rsidR="00B47F0E" w:rsidRPr="002E0AF8" w:rsidTr="00B751A2">
        <w:trPr>
          <w:trHeight w:val="2155"/>
        </w:trPr>
        <w:tc>
          <w:tcPr>
            <w:tcW w:w="8634" w:type="dxa"/>
            <w:gridSpan w:val="2"/>
          </w:tcPr>
          <w:p w:rsidR="00B47F0E" w:rsidRPr="002E0AF8" w:rsidRDefault="00B47F0E" w:rsidP="00B47F0E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上記のとおり相違ないことを証明します。</w:t>
            </w:r>
          </w:p>
          <w:p w:rsidR="00B47F0E" w:rsidRPr="002E0AF8" w:rsidRDefault="00B47F0E" w:rsidP="00B47F0E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:rsidR="00B47F0E" w:rsidRPr="002E0AF8" w:rsidRDefault="00D50249" w:rsidP="00B47F0E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　　令和</w:t>
            </w:r>
            <w:r w:rsidR="00B47F0E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年　　月　　日</w:t>
            </w:r>
          </w:p>
          <w:p w:rsidR="00B47F0E" w:rsidRPr="002E0AF8" w:rsidRDefault="00B47F0E" w:rsidP="00B47F0E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:rsidR="00B47F0E" w:rsidRPr="002E0AF8" w:rsidRDefault="00B47F0E" w:rsidP="00B47F0E">
            <w:pPr>
              <w:rPr>
                <w:rFonts w:ascii="UD デジタル 教科書体 NP-R" w:eastAsia="UD デジタル 教科書体 NP-R" w:hAnsi="ＭＳ 明朝"/>
                <w:sz w:val="22"/>
                <w:szCs w:val="22"/>
                <w:bdr w:val="single" w:sz="4" w:space="0" w:color="auto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　　　　　　　　　　　　</w:t>
            </w:r>
            <w:r w:rsidRPr="002E0AF8">
              <w:rPr>
                <w:rFonts w:ascii="UD デジタル 教科書体 NP-R" w:eastAsia="UD デジタル 教科書体 NP-R" w:hAnsi="ＭＳ 明朝" w:hint="eastAsia"/>
                <w:spacing w:val="45"/>
                <w:kern w:val="0"/>
                <w:sz w:val="22"/>
                <w:szCs w:val="22"/>
                <w:fitText w:val="840" w:id="74194692"/>
              </w:rPr>
              <w:t>学校</w:t>
            </w:r>
            <w:r w:rsidRPr="002E0AF8">
              <w:rPr>
                <w:rFonts w:ascii="UD デジタル 教科書体 NP-R" w:eastAsia="UD デジタル 教科書体 NP-R" w:hAnsi="ＭＳ 明朝" w:hint="eastAsia"/>
                <w:kern w:val="0"/>
                <w:sz w:val="22"/>
                <w:szCs w:val="22"/>
                <w:fitText w:val="840" w:id="74194692"/>
              </w:rPr>
              <w:t>名</w:t>
            </w:r>
            <w:r w:rsidR="000F2890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</w:t>
            </w:r>
          </w:p>
          <w:p w:rsidR="00B47F0E" w:rsidRPr="002E0AF8" w:rsidRDefault="00B47F0E" w:rsidP="00B47F0E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:rsidR="00B47F0E" w:rsidRPr="002E0AF8" w:rsidRDefault="00B47F0E" w:rsidP="00B47F0E">
            <w:pPr>
              <w:rPr>
                <w:rFonts w:ascii="UD デジタル 教科書体 NP-R" w:eastAsia="UD デジタル 教科書体 NP-R" w:hAnsi="ＭＳ 明朝"/>
                <w:sz w:val="22"/>
                <w:szCs w:val="22"/>
                <w:bdr w:val="single" w:sz="4" w:space="0" w:color="auto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　　　　　　　　　　　　校長氏名</w:t>
            </w:r>
            <w:r w:rsidR="000F2890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  <w:bdr w:val="single" w:sz="4" w:space="0" w:color="auto"/>
              </w:rPr>
              <w:t xml:space="preserve">　　</w:t>
            </w:r>
          </w:p>
          <w:p w:rsidR="000F2890" w:rsidRPr="002E0AF8" w:rsidRDefault="000F2890" w:rsidP="00B47F0E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</w:tc>
      </w:tr>
    </w:tbl>
    <w:p w:rsidR="00B47F0E" w:rsidRPr="002E0AF8" w:rsidRDefault="002E0AF8" w:rsidP="00B47F0E">
      <w:pPr>
        <w:rPr>
          <w:rFonts w:ascii="UD デジタル 教科書体 NP-R" w:eastAsia="UD デジタル 教科書体 NP-R" w:hAnsi="ＭＳ 明朝"/>
          <w:sz w:val="22"/>
          <w:szCs w:val="22"/>
        </w:rPr>
      </w:pPr>
      <w:r w:rsidRPr="008A2FD3">
        <w:rPr>
          <w:rFonts w:ascii="UD デジタル 教科書体 NP-R" w:eastAsia="UD デジタル 教科書体 NP-R" w:hAnsi="ＭＳ 明朝" w:hint="eastAsia"/>
          <w:sz w:val="22"/>
          <w:szCs w:val="22"/>
        </w:rPr>
        <w:t>（注）</w:t>
      </w:r>
      <w:r w:rsidR="00F27861" w:rsidRPr="008A2FD3">
        <w:rPr>
          <w:rFonts w:ascii="UD デジタル 教科書体 NP-R" w:eastAsia="UD デジタル 教科書体 NP-R" w:hAnsi="ＭＳ 明朝" w:hint="eastAsia"/>
          <w:sz w:val="22"/>
          <w:szCs w:val="22"/>
        </w:rPr>
        <w:t>押印</w:t>
      </w:r>
      <w:r w:rsidR="001E443C" w:rsidRPr="008A2FD3">
        <w:rPr>
          <w:rFonts w:ascii="UD デジタル 教科書体 NP-R" w:eastAsia="UD デジタル 教科書体 NP-R" w:hAnsi="ＭＳ 明朝" w:hint="eastAsia"/>
          <w:sz w:val="22"/>
          <w:szCs w:val="22"/>
        </w:rPr>
        <w:t>不要</w:t>
      </w:r>
      <w:r w:rsidRPr="008A2FD3">
        <w:rPr>
          <w:rFonts w:ascii="UD デジタル 教科書体 NP-R" w:eastAsia="UD デジタル 教科書体 NP-R" w:hAnsi="ＭＳ 明朝" w:hint="eastAsia"/>
          <w:sz w:val="22"/>
          <w:szCs w:val="22"/>
        </w:rPr>
        <w:t>。</w:t>
      </w:r>
    </w:p>
    <w:sectPr w:rsidR="00B47F0E" w:rsidRPr="002E0AF8" w:rsidSect="00B47F0E">
      <w:pgSz w:w="11906" w:h="16838"/>
      <w:pgMar w:top="1985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EFD" w:rsidRDefault="009D3EFD" w:rsidP="009F1494">
      <w:r>
        <w:separator/>
      </w:r>
    </w:p>
  </w:endnote>
  <w:endnote w:type="continuationSeparator" w:id="0">
    <w:p w:rsidR="009D3EFD" w:rsidRDefault="009D3EFD" w:rsidP="009F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EFD" w:rsidRDefault="009D3EFD" w:rsidP="009F1494">
      <w:r>
        <w:separator/>
      </w:r>
    </w:p>
  </w:footnote>
  <w:footnote w:type="continuationSeparator" w:id="0">
    <w:p w:rsidR="009D3EFD" w:rsidRDefault="009D3EFD" w:rsidP="009F1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 fill="f" fillcolor="white">
      <v:fill color="white" on="f"/>
      <v:stroke weight=".57pt"/>
      <v:textbox inset=".5mm,.5mm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F0E"/>
    <w:rsid w:val="00003896"/>
    <w:rsid w:val="000F2890"/>
    <w:rsid w:val="001E443C"/>
    <w:rsid w:val="00281A46"/>
    <w:rsid w:val="002E0AF8"/>
    <w:rsid w:val="005643D8"/>
    <w:rsid w:val="0077799E"/>
    <w:rsid w:val="00812C6A"/>
    <w:rsid w:val="008A2FD3"/>
    <w:rsid w:val="009D3EFD"/>
    <w:rsid w:val="009F1494"/>
    <w:rsid w:val="00AF406B"/>
    <w:rsid w:val="00AF7DD0"/>
    <w:rsid w:val="00B027C7"/>
    <w:rsid w:val="00B47F0E"/>
    <w:rsid w:val="00B52739"/>
    <w:rsid w:val="00B751A2"/>
    <w:rsid w:val="00BC2FE3"/>
    <w:rsid w:val="00C5629A"/>
    <w:rsid w:val="00D50249"/>
    <w:rsid w:val="00E1736F"/>
    <w:rsid w:val="00E32D8C"/>
    <w:rsid w:val="00F27861"/>
    <w:rsid w:val="00F55494"/>
    <w:rsid w:val="00FA6C63"/>
    <w:rsid w:val="00FD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>
      <v:fill color="white" on="f"/>
      <v:stroke weight=".57pt"/>
      <v:textbox inset=".5mm,.5mm,0,0"/>
    </o:shapedefaults>
    <o:shapelayout v:ext="edit">
      <o:idmap v:ext="edit" data="1"/>
    </o:shapelayout>
  </w:shapeDefaults>
  <w:decimalSymbol w:val="."/>
  <w:listSeparator w:val=","/>
  <w15:chartTrackingRefBased/>
  <w15:docId w15:val="{B6873EE5-A013-44FA-9424-607817E0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F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5024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D50249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9F1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F1494"/>
    <w:rPr>
      <w:kern w:val="2"/>
      <w:sz w:val="21"/>
      <w:szCs w:val="24"/>
    </w:rPr>
  </w:style>
  <w:style w:type="paragraph" w:styleId="a7">
    <w:name w:val="footer"/>
    <w:basedOn w:val="a"/>
    <w:link w:val="a8"/>
    <w:rsid w:val="009F14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F14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1BFE-8D2B-490D-AEF0-E38D21D3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4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4号（本人→中学校等→特別支援学校）</vt:lpstr>
      <vt:lpstr>様式第14号（本人→中学校等→特別支援学校）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4号（本人→中学校等→特別支援学校）</dc:title>
  <dc:subject/>
  <dc:creator>Administrator</dc:creator>
  <cp:keywords/>
  <cp:lastModifiedBy>鳥取県</cp:lastModifiedBy>
  <cp:revision>5</cp:revision>
  <cp:lastPrinted>2021-07-08T11:05:00Z</cp:lastPrinted>
  <dcterms:created xsi:type="dcterms:W3CDTF">2021-07-07T04:09:00Z</dcterms:created>
  <dcterms:modified xsi:type="dcterms:W3CDTF">2021-08-03T08:48:00Z</dcterms:modified>
</cp:coreProperties>
</file>